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38" w:rsidRDefault="00332FD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FBISD – </w:t>
      </w:r>
      <w:r w:rsidR="00A66E6C">
        <w:rPr>
          <w:b/>
          <w:bCs/>
          <w:sz w:val="28"/>
          <w:szCs w:val="28"/>
        </w:rPr>
        <w:t>1</w:t>
      </w:r>
      <w:r w:rsidR="00A66E6C" w:rsidRPr="00A66E6C">
        <w:rPr>
          <w:b/>
          <w:bCs/>
          <w:sz w:val="28"/>
          <w:szCs w:val="28"/>
          <w:vertAlign w:val="superscript"/>
        </w:rPr>
        <w:t>st</w:t>
      </w:r>
      <w:r w:rsidR="00A66E6C">
        <w:rPr>
          <w:b/>
          <w:bCs/>
          <w:sz w:val="28"/>
          <w:szCs w:val="28"/>
        </w:rPr>
        <w:t xml:space="preserve"> </w:t>
      </w:r>
      <w:r w:rsidR="00651642">
        <w:rPr>
          <w:b/>
          <w:bCs/>
          <w:sz w:val="28"/>
          <w:szCs w:val="28"/>
        </w:rPr>
        <w:t>9 weeks:</w:t>
      </w:r>
      <w:r>
        <w:rPr>
          <w:b/>
          <w:bCs/>
          <w:sz w:val="28"/>
          <w:szCs w:val="28"/>
        </w:rPr>
        <w:t xml:space="preserve"> </w:t>
      </w:r>
      <w:r w:rsidR="000605B1">
        <w:rPr>
          <w:b/>
          <w:bCs/>
          <w:sz w:val="28"/>
          <w:szCs w:val="28"/>
        </w:rPr>
        <w:t>201</w:t>
      </w:r>
      <w:r w:rsidR="00B9179A">
        <w:rPr>
          <w:b/>
          <w:bCs/>
          <w:sz w:val="28"/>
          <w:szCs w:val="28"/>
        </w:rPr>
        <w:t>4</w:t>
      </w:r>
      <w:r w:rsidR="000605B1">
        <w:rPr>
          <w:b/>
          <w:bCs/>
          <w:sz w:val="28"/>
          <w:szCs w:val="28"/>
        </w:rPr>
        <w:t>-</w:t>
      </w:r>
      <w:r w:rsidR="00B9179A">
        <w:rPr>
          <w:b/>
          <w:bCs/>
          <w:sz w:val="28"/>
          <w:szCs w:val="28"/>
        </w:rPr>
        <w:t>20</w:t>
      </w:r>
      <w:r w:rsidR="000605B1">
        <w:rPr>
          <w:b/>
          <w:bCs/>
          <w:sz w:val="28"/>
          <w:szCs w:val="28"/>
        </w:rPr>
        <w:t>1</w:t>
      </w:r>
      <w:r w:rsidR="00B9179A">
        <w:rPr>
          <w:b/>
          <w:bCs/>
          <w:sz w:val="28"/>
          <w:szCs w:val="28"/>
        </w:rPr>
        <w:t>5</w:t>
      </w:r>
    </w:p>
    <w:p w:rsidR="00E12938" w:rsidRPr="00B66F25" w:rsidRDefault="00E12938">
      <w:pPr>
        <w:rPr>
          <w:b/>
          <w:bCs/>
          <w:sz w:val="16"/>
          <w:szCs w:val="16"/>
        </w:rPr>
      </w:pP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  <w:gridCol w:w="2276"/>
      </w:tblGrid>
      <w:tr w:rsidR="00E12938" w:rsidTr="00570218">
        <w:trPr>
          <w:trHeight w:val="199"/>
        </w:trPr>
        <w:tc>
          <w:tcPr>
            <w:tcW w:w="2275" w:type="dxa"/>
            <w:shd w:val="clear" w:color="auto" w:fill="CCCCCC"/>
          </w:tcPr>
          <w:p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332FD3">
              <w:rPr>
                <w:b/>
                <w:bCs/>
                <w:sz w:val="20"/>
                <w:szCs w:val="20"/>
              </w:rPr>
              <w:t>onday</w:t>
            </w:r>
          </w:p>
        </w:tc>
        <w:tc>
          <w:tcPr>
            <w:tcW w:w="2275" w:type="dxa"/>
            <w:shd w:val="clear" w:color="auto" w:fill="CCCCCC"/>
          </w:tcPr>
          <w:p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332FD3">
              <w:rPr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2275" w:type="dxa"/>
            <w:shd w:val="clear" w:color="auto" w:fill="CCCCCC"/>
          </w:tcPr>
          <w:p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32FD3">
              <w:rPr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2275" w:type="dxa"/>
            <w:shd w:val="clear" w:color="auto" w:fill="CCCCCC"/>
          </w:tcPr>
          <w:p w:rsidR="00E12938" w:rsidRDefault="00332F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76" w:type="dxa"/>
            <w:shd w:val="clear" w:color="auto" w:fill="CCCCCC"/>
          </w:tcPr>
          <w:p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332FD3">
              <w:rPr>
                <w:b/>
                <w:bCs/>
                <w:sz w:val="20"/>
                <w:szCs w:val="20"/>
              </w:rPr>
              <w:t>riday</w:t>
            </w: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5</w:t>
            </w:r>
          </w:p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Day of Semester</w:t>
            </w:r>
          </w:p>
          <w:p w:rsidR="00E04838" w:rsidRDefault="00E04838" w:rsidP="008615D0">
            <w:pPr>
              <w:rPr>
                <w:bCs/>
                <w:sz w:val="16"/>
                <w:szCs w:val="16"/>
              </w:rPr>
            </w:pPr>
          </w:p>
          <w:p w:rsidR="007C1D99" w:rsidRPr="00E04838" w:rsidRDefault="00E04838" w:rsidP="008615D0">
            <w:pPr>
              <w:rPr>
                <w:bCs/>
                <w:sz w:val="18"/>
                <w:szCs w:val="18"/>
              </w:rPr>
            </w:pPr>
            <w:r w:rsidRPr="00E04838">
              <w:rPr>
                <w:bCs/>
                <w:sz w:val="18"/>
                <w:szCs w:val="18"/>
              </w:rPr>
              <w:t>Opening day Procedures and expectations.</w:t>
            </w:r>
            <w:r w:rsidRPr="00E04838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522B28EE" wp14:editId="5CCE010F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7480</wp:posOffset>
                  </wp:positionV>
                  <wp:extent cx="551180" cy="55118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:rsidR="00E04838" w:rsidRPr="00E04838" w:rsidRDefault="007C1D99" w:rsidP="00E04838">
            <w:pPr>
              <w:rPr>
                <w:sz w:val="20"/>
                <w:szCs w:val="20"/>
              </w:rPr>
            </w:pPr>
            <w:r w:rsidRPr="002B4E42">
              <w:rPr>
                <w:bCs/>
                <w:sz w:val="16"/>
                <w:szCs w:val="16"/>
              </w:rPr>
              <w:t xml:space="preserve"> </w:t>
            </w:r>
            <w:r w:rsidR="00E04838" w:rsidRPr="00E04838">
              <w:rPr>
                <w:sz w:val="20"/>
                <w:szCs w:val="20"/>
              </w:rPr>
              <w:t>Real Numbers, Order of Operations, Simplifying Expressions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1.1 – 1.2</w:t>
            </w:r>
          </w:p>
          <w:p w:rsidR="007C1D99" w:rsidRPr="002B4E42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7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Real Numbers, Order of Operations, Simplifying Expressions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1.1 – 1.2</w:t>
            </w:r>
          </w:p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8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Solving Linear Equations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1.3</w:t>
            </w:r>
          </w:p>
          <w:p w:rsidR="007C1D99" w:rsidRPr="002B4E42" w:rsidRDefault="007C1D99" w:rsidP="00051115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Rewriting Formulas and Equations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1.4</w:t>
            </w:r>
          </w:p>
          <w:p w:rsidR="00051115" w:rsidRDefault="00051115" w:rsidP="00051115">
            <w:pPr>
              <w:rPr>
                <w:sz w:val="22"/>
                <w:szCs w:val="22"/>
              </w:rPr>
            </w:pP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Solving Absolute Value Equations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1.7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</w:p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  <w:p w:rsidR="00E04838" w:rsidRDefault="00E0483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iz</w:t>
            </w:r>
            <w:r w:rsidR="00051115">
              <w:rPr>
                <w:b/>
                <w:bCs/>
                <w:sz w:val="20"/>
                <w:szCs w:val="20"/>
              </w:rPr>
              <w:t xml:space="preserve"> 1.1 – 1.4</w:t>
            </w:r>
          </w:p>
        </w:tc>
      </w:tr>
      <w:tr w:rsidR="007C1D99" w:rsidTr="00570218">
        <w:trPr>
          <w:trHeight w:val="1387"/>
        </w:trPr>
        <w:tc>
          <w:tcPr>
            <w:tcW w:w="2275" w:type="dxa"/>
            <w:shd w:val="clear" w:color="auto" w:fill="A6A6A6" w:themeFill="background1" w:themeFillShade="A6"/>
          </w:tcPr>
          <w:p w:rsidR="007C1D99" w:rsidRDefault="007C1D99" w:rsidP="0023364A">
            <w:pPr>
              <w:rPr>
                <w:b/>
                <w:bCs/>
                <w:sz w:val="20"/>
                <w:szCs w:val="20"/>
              </w:rPr>
            </w:pPr>
            <w:r w:rsidRPr="0023364A">
              <w:rPr>
                <w:b/>
                <w:sz w:val="20"/>
                <w:szCs w:val="20"/>
              </w:rPr>
              <w:t>Sept</w:t>
            </w:r>
            <w:r w:rsidR="008615D0">
              <w:rPr>
                <w:b/>
                <w:sz w:val="20"/>
                <w:szCs w:val="20"/>
              </w:rPr>
              <w:t xml:space="preserve"> 1</w:t>
            </w:r>
          </w:p>
          <w:p w:rsidR="007C1D99" w:rsidRDefault="007C1D99" w:rsidP="002336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1D99" w:rsidRDefault="007C1D99" w:rsidP="002336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 Day</w:t>
            </w:r>
          </w:p>
          <w:p w:rsidR="007C1D99" w:rsidRPr="0023364A" w:rsidRDefault="007C1D99" w:rsidP="00233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Solving Absolute Value Equations</w:t>
            </w:r>
          </w:p>
          <w:p w:rsidR="00051115" w:rsidRPr="00051115" w:rsidRDefault="00051115" w:rsidP="00051115">
            <w:pPr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>1.7</w:t>
            </w:r>
          </w:p>
          <w:p w:rsidR="007C1D99" w:rsidRPr="00840F8D" w:rsidRDefault="007C1D99" w:rsidP="00E04838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E04838" w:rsidRPr="00E04838" w:rsidRDefault="00051115" w:rsidP="00E04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Linear Inequalities</w:t>
            </w:r>
          </w:p>
          <w:p w:rsidR="007C1D99" w:rsidRPr="00840F8D" w:rsidRDefault="00E04838" w:rsidP="00E04838">
            <w:pPr>
              <w:rPr>
                <w:bCs/>
                <w:sz w:val="16"/>
                <w:szCs w:val="16"/>
              </w:rPr>
            </w:pPr>
            <w:r w:rsidRPr="00E04838">
              <w:rPr>
                <w:sz w:val="20"/>
                <w:szCs w:val="20"/>
              </w:rPr>
              <w:t>1.6</w:t>
            </w: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 xml:space="preserve">Solving Linear Inequalities and </w:t>
            </w:r>
            <w:r w:rsidR="00051115">
              <w:rPr>
                <w:sz w:val="20"/>
                <w:szCs w:val="20"/>
              </w:rPr>
              <w:t xml:space="preserve">Compound </w:t>
            </w:r>
            <w:r w:rsidRPr="00E04838">
              <w:rPr>
                <w:sz w:val="20"/>
                <w:szCs w:val="20"/>
              </w:rPr>
              <w:t>Inequalities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1.6 – 1.7</w:t>
            </w:r>
          </w:p>
          <w:p w:rsidR="007C1D99" w:rsidRPr="00BD13C6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Solving Linear Inequalities</w:t>
            </w:r>
            <w:r w:rsidR="00051115">
              <w:rPr>
                <w:sz w:val="20"/>
                <w:szCs w:val="20"/>
              </w:rPr>
              <w:t xml:space="preserve">, </w:t>
            </w:r>
            <w:r w:rsidRPr="00E04838">
              <w:rPr>
                <w:sz w:val="20"/>
                <w:szCs w:val="20"/>
              </w:rPr>
              <w:t>and Absolute Value Equations and Inequalities</w:t>
            </w:r>
          </w:p>
          <w:p w:rsid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1.6 – 1.7</w:t>
            </w:r>
          </w:p>
          <w:p w:rsidR="00E04838" w:rsidRDefault="00E04838" w:rsidP="00E04838">
            <w:pPr>
              <w:rPr>
                <w:sz w:val="20"/>
                <w:szCs w:val="20"/>
              </w:rPr>
            </w:pPr>
          </w:p>
          <w:p w:rsidR="00E04838" w:rsidRPr="00E04838" w:rsidRDefault="00E04838" w:rsidP="00E04838">
            <w:pPr>
              <w:rPr>
                <w:b/>
                <w:sz w:val="20"/>
                <w:szCs w:val="20"/>
              </w:rPr>
            </w:pPr>
            <w:r w:rsidRPr="00E04838">
              <w:rPr>
                <w:b/>
                <w:sz w:val="20"/>
                <w:szCs w:val="20"/>
              </w:rPr>
              <w:t>Quiz</w:t>
            </w:r>
            <w:r w:rsidR="00051115">
              <w:rPr>
                <w:b/>
                <w:sz w:val="20"/>
                <w:szCs w:val="20"/>
              </w:rPr>
              <w:t xml:space="preserve"> 1.6 – 1.7</w:t>
            </w:r>
          </w:p>
          <w:p w:rsidR="007C1D99" w:rsidRPr="004C4880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FFFFFF" w:themeFill="background1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Solving Linear Inequalities and Absolute Value Equations and Inequalities</w:t>
            </w:r>
          </w:p>
          <w:p w:rsid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1.6 – 1.7</w:t>
            </w:r>
          </w:p>
          <w:p w:rsidR="00051115" w:rsidRDefault="00051115" w:rsidP="00E04838">
            <w:pPr>
              <w:rPr>
                <w:sz w:val="20"/>
                <w:szCs w:val="20"/>
              </w:rPr>
            </w:pPr>
          </w:p>
          <w:p w:rsidR="00051115" w:rsidRPr="00051115" w:rsidRDefault="00051115" w:rsidP="00E04838">
            <w:pPr>
              <w:rPr>
                <w:b/>
                <w:sz w:val="20"/>
                <w:szCs w:val="20"/>
              </w:rPr>
            </w:pPr>
            <w:r w:rsidRPr="00051115">
              <w:rPr>
                <w:b/>
                <w:sz w:val="20"/>
                <w:szCs w:val="20"/>
              </w:rPr>
              <w:t>Test review</w:t>
            </w:r>
          </w:p>
          <w:p w:rsidR="007C1D99" w:rsidRPr="00081C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:rsidR="007C1D99" w:rsidRPr="00E04838" w:rsidRDefault="00E04838" w:rsidP="008615D0">
            <w:pPr>
              <w:rPr>
                <w:b/>
                <w:bCs/>
              </w:rPr>
            </w:pPr>
            <w:r w:rsidRPr="00E04838">
              <w:rPr>
                <w:b/>
                <w:bCs/>
              </w:rPr>
              <w:t>Test #1</w:t>
            </w:r>
          </w:p>
          <w:p w:rsidR="007C1D99" w:rsidRPr="00803D2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0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Relations and Functions</w:t>
            </w:r>
          </w:p>
          <w:p w:rsidR="00E04838" w:rsidRPr="00E04838" w:rsidRDefault="00E04838" w:rsidP="00E04838">
            <w:pPr>
              <w:rPr>
                <w:sz w:val="20"/>
                <w:szCs w:val="20"/>
              </w:rPr>
            </w:pPr>
            <w:r w:rsidRPr="00E04838">
              <w:rPr>
                <w:sz w:val="20"/>
                <w:szCs w:val="20"/>
              </w:rPr>
              <w:t>2.1</w:t>
            </w:r>
          </w:p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1</w:t>
            </w:r>
          </w:p>
          <w:p w:rsidR="00E04838" w:rsidRPr="00001565" w:rsidRDefault="00E04838" w:rsidP="00E04838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Relations and Functions</w:t>
            </w:r>
          </w:p>
          <w:p w:rsidR="00E04838" w:rsidRPr="00001565" w:rsidRDefault="00E04838" w:rsidP="00E04838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1</w:t>
            </w:r>
          </w:p>
          <w:p w:rsidR="007C1D99" w:rsidRPr="00BD13C6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2</w:t>
            </w:r>
          </w:p>
          <w:p w:rsidR="00E04838" w:rsidRPr="00001565" w:rsidRDefault="00E04838" w:rsidP="00E04838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Slope and Rate of Change</w:t>
            </w:r>
          </w:p>
          <w:p w:rsidR="007C1D99" w:rsidRPr="00001565" w:rsidRDefault="00E04838" w:rsidP="00E04838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2</w:t>
            </w:r>
          </w:p>
          <w:p w:rsidR="00E04838" w:rsidRPr="00001565" w:rsidRDefault="00E04838" w:rsidP="00E04838">
            <w:pPr>
              <w:rPr>
                <w:sz w:val="20"/>
                <w:szCs w:val="20"/>
              </w:rPr>
            </w:pPr>
          </w:p>
          <w:p w:rsidR="00E04838" w:rsidRPr="00001565" w:rsidRDefault="00E04838" w:rsidP="00E04838">
            <w:pPr>
              <w:rPr>
                <w:b/>
                <w:sz w:val="16"/>
                <w:szCs w:val="16"/>
              </w:rPr>
            </w:pPr>
            <w:r w:rsidRPr="00001565">
              <w:rPr>
                <w:b/>
                <w:sz w:val="20"/>
                <w:szCs w:val="20"/>
              </w:rPr>
              <w:t>Quiz</w:t>
            </w: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5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Graphing Lines</w:t>
            </w:r>
          </w:p>
          <w:p w:rsidR="007C1D99" w:rsidRPr="00FD69C4" w:rsidRDefault="00001565" w:rsidP="00001565">
            <w:pPr>
              <w:rPr>
                <w:bCs/>
                <w:sz w:val="16"/>
                <w:szCs w:val="16"/>
              </w:rPr>
            </w:pPr>
            <w:r w:rsidRPr="00001565">
              <w:rPr>
                <w:sz w:val="20"/>
                <w:szCs w:val="20"/>
              </w:rPr>
              <w:t>2.3</w:t>
            </w: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6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Graphing Lines</w:t>
            </w:r>
          </w:p>
          <w:p w:rsidR="007C1D99" w:rsidRPr="00B445F0" w:rsidRDefault="00001565" w:rsidP="00001565">
            <w:pPr>
              <w:rPr>
                <w:bCs/>
                <w:sz w:val="16"/>
                <w:szCs w:val="16"/>
              </w:rPr>
            </w:pPr>
            <w:r w:rsidRPr="00001565">
              <w:rPr>
                <w:sz w:val="20"/>
                <w:szCs w:val="20"/>
              </w:rPr>
              <w:t>2.3</w:t>
            </w: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7</w:t>
            </w:r>
          </w:p>
          <w:p w:rsidR="00001565" w:rsidRPr="00001565" w:rsidRDefault="007C1D99" w:rsidP="000015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01565" w:rsidRPr="00001565">
              <w:rPr>
                <w:sz w:val="20"/>
                <w:szCs w:val="20"/>
              </w:rPr>
              <w:t>Writing Equations of Line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4</w:t>
            </w:r>
          </w:p>
          <w:p w:rsidR="007C1D99" w:rsidRPr="00AD1C16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8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Writing Equations of Line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4</w:t>
            </w:r>
          </w:p>
          <w:p w:rsidR="007C1D99" w:rsidRPr="001636D2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Writing Equations of Line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4</w:t>
            </w:r>
          </w:p>
          <w:p w:rsidR="007C1D99" w:rsidRDefault="007C1D99" w:rsidP="007C1D99">
            <w:pPr>
              <w:rPr>
                <w:sz w:val="16"/>
                <w:szCs w:val="16"/>
              </w:rPr>
            </w:pPr>
          </w:p>
          <w:p w:rsidR="007C1D99" w:rsidRPr="007C1D99" w:rsidRDefault="00001565" w:rsidP="007C1D99">
            <w:pPr>
              <w:rPr>
                <w:sz w:val="16"/>
                <w:szCs w:val="16"/>
              </w:rPr>
            </w:pPr>
            <w:r w:rsidRPr="00001565">
              <w:rPr>
                <w:b/>
                <w:sz w:val="20"/>
                <w:szCs w:val="20"/>
              </w:rPr>
              <w:t>Quiz</w:t>
            </w: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2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Slope, Rate of Change, Graphing Lines, and Writing Equations of Lines</w:t>
            </w:r>
          </w:p>
          <w:p w:rsidR="007C1D99" w:rsidRPr="00001565" w:rsidRDefault="00001565" w:rsidP="00001565">
            <w:pPr>
              <w:rPr>
                <w:b/>
                <w:bCs/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2 - 2.4</w:t>
            </w: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Slope, Rate of Change, Graphing Lines, and Writing Equations of Lines</w:t>
            </w:r>
          </w:p>
          <w:p w:rsidR="007C1D99" w:rsidRDefault="00001565" w:rsidP="00001565">
            <w:pPr>
              <w:rPr>
                <w:b/>
                <w:bCs/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2 - 2.4</w:t>
            </w:r>
          </w:p>
        </w:tc>
        <w:tc>
          <w:tcPr>
            <w:tcW w:w="2275" w:type="dxa"/>
            <w:shd w:val="clear" w:color="auto" w:fill="auto"/>
          </w:tcPr>
          <w:p w:rsidR="007C1D99" w:rsidRPr="007667E4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4</w:t>
            </w:r>
          </w:p>
          <w:p w:rsidR="007C1D99" w:rsidRPr="00001565" w:rsidRDefault="00001565" w:rsidP="008615D0">
            <w:pPr>
              <w:rPr>
                <w:b/>
                <w:bCs/>
              </w:rPr>
            </w:pPr>
            <w:r w:rsidRPr="00001565">
              <w:rPr>
                <w:b/>
                <w:bCs/>
              </w:rPr>
              <w:t>Test #2</w:t>
            </w:r>
          </w:p>
        </w:tc>
        <w:tc>
          <w:tcPr>
            <w:tcW w:w="2275" w:type="dxa"/>
            <w:shd w:val="clear" w:color="auto" w:fill="auto"/>
          </w:tcPr>
          <w:p w:rsidR="007C1D99" w:rsidRPr="001636D2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Absolute Value Graphs and Transformation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7</w:t>
            </w:r>
          </w:p>
          <w:p w:rsidR="00001565" w:rsidRDefault="00001565" w:rsidP="00001565"/>
          <w:p w:rsidR="007C1D99" w:rsidRPr="001636D2" w:rsidRDefault="007C1D99" w:rsidP="007C1D9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6A6A6" w:themeFill="background1" w:themeFillShade="A6"/>
          </w:tcPr>
          <w:p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6</w:t>
            </w:r>
          </w:p>
          <w:p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</w:p>
          <w:p w:rsidR="007C1D99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 Bend County Fair Day</w:t>
            </w:r>
          </w:p>
          <w:p w:rsidR="007C1D99" w:rsidRPr="00112DE3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</w:tr>
      <w:tr w:rsidR="007C1D99" w:rsidTr="00570218">
        <w:trPr>
          <w:trHeight w:val="1495"/>
        </w:trPr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Absolute Value Graphs and Transformation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7</w:t>
            </w:r>
          </w:p>
          <w:p w:rsidR="00001565" w:rsidRDefault="00001565" w:rsidP="00001565"/>
          <w:p w:rsidR="007C1D99" w:rsidRPr="00B52BF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Absolute Value Graphs and Transformation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7</w:t>
            </w:r>
          </w:p>
          <w:p w:rsidR="007C1D99" w:rsidRPr="001E2B1E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 1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Absolute Value Graphs and Transformations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7</w:t>
            </w:r>
          </w:p>
          <w:p w:rsidR="007C1D99" w:rsidRPr="00B52BF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C1D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Linear Equations and Functions</w:t>
            </w:r>
          </w:p>
          <w:p w:rsidR="007C1D99" w:rsidRPr="001636D2" w:rsidRDefault="00001565" w:rsidP="00001565">
            <w:pPr>
              <w:rPr>
                <w:bCs/>
                <w:sz w:val="16"/>
                <w:szCs w:val="16"/>
              </w:rPr>
            </w:pPr>
            <w:r w:rsidRPr="00001565">
              <w:rPr>
                <w:sz w:val="20"/>
                <w:szCs w:val="20"/>
              </w:rPr>
              <w:t>2.1 – 2.4, 2.7</w:t>
            </w:r>
          </w:p>
        </w:tc>
        <w:tc>
          <w:tcPr>
            <w:tcW w:w="2276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Linear Equations and Functions</w:t>
            </w:r>
          </w:p>
          <w:p w:rsidR="007C1D99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1 – 2.4, 2.7</w:t>
            </w:r>
          </w:p>
          <w:p w:rsidR="00001565" w:rsidRDefault="00001565" w:rsidP="00001565">
            <w:pPr>
              <w:rPr>
                <w:sz w:val="20"/>
                <w:szCs w:val="20"/>
              </w:rPr>
            </w:pPr>
          </w:p>
          <w:p w:rsidR="00001565" w:rsidRPr="00001565" w:rsidRDefault="00001565" w:rsidP="00001565">
            <w:pPr>
              <w:rPr>
                <w:b/>
                <w:bCs/>
                <w:sz w:val="16"/>
                <w:szCs w:val="16"/>
              </w:rPr>
            </w:pPr>
            <w:r w:rsidRPr="00001565">
              <w:rPr>
                <w:b/>
                <w:sz w:val="20"/>
                <w:szCs w:val="20"/>
              </w:rPr>
              <w:t>Quiz</w:t>
            </w: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001565" w:rsidRP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Linear Equations and Functions</w:t>
            </w:r>
          </w:p>
          <w:p w:rsidR="00001565" w:rsidRDefault="00001565" w:rsidP="00001565">
            <w:pPr>
              <w:rPr>
                <w:sz w:val="20"/>
                <w:szCs w:val="20"/>
              </w:rPr>
            </w:pPr>
            <w:r w:rsidRPr="00001565">
              <w:rPr>
                <w:sz w:val="20"/>
                <w:szCs w:val="20"/>
              </w:rPr>
              <w:t>2.1 – 2.4, 2.7</w:t>
            </w:r>
          </w:p>
          <w:p w:rsidR="007C1D99" w:rsidRPr="00B52BF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:rsidR="008615D0" w:rsidRPr="00001565" w:rsidRDefault="00001565" w:rsidP="008615D0">
            <w:pPr>
              <w:rPr>
                <w:b/>
                <w:bCs/>
                <w:sz w:val="20"/>
                <w:szCs w:val="20"/>
              </w:rPr>
            </w:pPr>
            <w:r w:rsidRPr="00001565">
              <w:rPr>
                <w:b/>
                <w:bCs/>
                <w:sz w:val="20"/>
                <w:szCs w:val="20"/>
              </w:rPr>
              <w:t>Test #3</w:t>
            </w:r>
            <w:r w:rsidR="007C1D99" w:rsidRPr="00001565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D99" w:rsidRPr="0052068F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001565" w:rsidRPr="00E92A2C" w:rsidRDefault="007C1D99" w:rsidP="0000156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001565" w:rsidRPr="00E92A2C">
              <w:rPr>
                <w:sz w:val="20"/>
                <w:szCs w:val="20"/>
              </w:rPr>
              <w:t>3.1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Graphing)</w:t>
            </w:r>
          </w:p>
          <w:p w:rsidR="004B6667" w:rsidRPr="004B6667" w:rsidRDefault="004B6667" w:rsidP="004B6667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Notes</w:t>
            </w:r>
          </w:p>
          <w:p w:rsidR="007C1D99" w:rsidRDefault="004B6667" w:rsidP="008615D0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Kuda Software</w:t>
            </w:r>
          </w:p>
          <w:p w:rsidR="00AE5184" w:rsidRPr="004B6667" w:rsidRDefault="00AE5184" w:rsidP="008615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work: Worksheet 3.1 Graphing</w:t>
            </w:r>
          </w:p>
          <w:p w:rsidR="004B6667" w:rsidRPr="001A0A9F" w:rsidRDefault="00AE5184" w:rsidP="004B6667">
            <w:pPr>
              <w:rPr>
                <w:bCs/>
                <w:sz w:val="16"/>
                <w:szCs w:val="16"/>
              </w:rPr>
            </w:pPr>
            <w:r w:rsidRPr="00AE5184">
              <w:rPr>
                <w:b/>
                <w:sz w:val="20"/>
                <w:szCs w:val="20"/>
              </w:rPr>
              <w:t>Homework</w:t>
            </w:r>
            <w:r>
              <w:rPr>
                <w:sz w:val="20"/>
                <w:szCs w:val="20"/>
              </w:rPr>
              <w:t xml:space="preserve">: </w:t>
            </w:r>
            <w:r w:rsidR="004B6667" w:rsidRPr="004B6667">
              <w:rPr>
                <w:sz w:val="20"/>
                <w:szCs w:val="20"/>
              </w:rPr>
              <w:t>Textbook Pg 156 # 1</w:t>
            </w:r>
            <w:r w:rsidR="004B6667">
              <w:rPr>
                <w:sz w:val="20"/>
                <w:szCs w:val="20"/>
              </w:rPr>
              <w:t>8</w:t>
            </w:r>
            <w:r w:rsidR="004B6667" w:rsidRPr="004B6667">
              <w:rPr>
                <w:sz w:val="20"/>
                <w:szCs w:val="20"/>
              </w:rPr>
              <w:t>-28 (even), 31-33</w:t>
            </w:r>
          </w:p>
        </w:tc>
        <w:tc>
          <w:tcPr>
            <w:tcW w:w="2275" w:type="dxa"/>
            <w:shd w:val="clear" w:color="auto" w:fill="auto"/>
          </w:tcPr>
          <w:p w:rsidR="007C1D99" w:rsidRDefault="00E92A2C" w:rsidP="00E92A2C">
            <w:pPr>
              <w:rPr>
                <w:b/>
                <w:bCs/>
                <w:sz w:val="16"/>
                <w:szCs w:val="16"/>
              </w:rPr>
            </w:pPr>
            <w:r w:rsidRPr="00E92A2C">
              <w:rPr>
                <w:b/>
                <w:bCs/>
                <w:sz w:val="16"/>
                <w:szCs w:val="16"/>
              </w:rPr>
              <w:t>9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3.1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Graphing)</w:t>
            </w:r>
          </w:p>
          <w:p w:rsidR="00AE5184" w:rsidRDefault="00AE5184" w:rsidP="004B6667">
            <w:pPr>
              <w:rPr>
                <w:b/>
                <w:sz w:val="20"/>
                <w:szCs w:val="20"/>
              </w:rPr>
            </w:pPr>
          </w:p>
          <w:p w:rsidR="00E92A2C" w:rsidRPr="004B6667" w:rsidRDefault="004B6667" w:rsidP="004B6667">
            <w:pPr>
              <w:rPr>
                <w:b/>
                <w:bCs/>
                <w:sz w:val="20"/>
                <w:szCs w:val="20"/>
              </w:rPr>
            </w:pPr>
            <w:r w:rsidRPr="004B6667">
              <w:rPr>
                <w:b/>
                <w:sz w:val="20"/>
                <w:szCs w:val="20"/>
              </w:rPr>
              <w:t>Homework</w:t>
            </w:r>
            <w:r w:rsidRPr="004B6667">
              <w:rPr>
                <w:sz w:val="20"/>
                <w:szCs w:val="20"/>
              </w:rPr>
              <w:t>: Textbook Pg 156 # 17-27 (odd)</w:t>
            </w:r>
          </w:p>
        </w:tc>
        <w:tc>
          <w:tcPr>
            <w:tcW w:w="2276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0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3.2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7C1D99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Algebraically - Substitution)</w:t>
            </w:r>
          </w:p>
          <w:p w:rsidR="00AE5184" w:rsidRPr="004B6667" w:rsidRDefault="00AE5184" w:rsidP="00AE5184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Notes</w:t>
            </w:r>
          </w:p>
          <w:p w:rsidR="00AE5184" w:rsidRPr="004B6667" w:rsidRDefault="00AE5184" w:rsidP="00AE5184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Kuda Software</w:t>
            </w:r>
          </w:p>
          <w:p w:rsidR="00AE5184" w:rsidRDefault="00AE5184" w:rsidP="00001565">
            <w:pPr>
              <w:rPr>
                <w:sz w:val="20"/>
                <w:szCs w:val="20"/>
              </w:rPr>
            </w:pPr>
          </w:p>
          <w:p w:rsidR="00E92A2C" w:rsidRPr="00AE5184" w:rsidRDefault="00AE5184" w:rsidP="00001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w</w:t>
            </w:r>
            <w:r w:rsidR="004B6667" w:rsidRPr="00AE5184">
              <w:rPr>
                <w:b/>
                <w:sz w:val="20"/>
                <w:szCs w:val="20"/>
              </w:rPr>
              <w:t>ork</w:t>
            </w:r>
            <w:r w:rsidR="004B6667" w:rsidRPr="00AE518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orksheet 3.2 Substitution</w:t>
            </w:r>
          </w:p>
          <w:p w:rsidR="00E92A2C" w:rsidRPr="00C529A8" w:rsidRDefault="00E92A2C" w:rsidP="00001565">
            <w:pPr>
              <w:rPr>
                <w:bCs/>
                <w:sz w:val="16"/>
                <w:szCs w:val="16"/>
              </w:rPr>
            </w:pPr>
          </w:p>
        </w:tc>
      </w:tr>
      <w:tr w:rsidR="007C1D99" w:rsidTr="00570218">
        <w:trPr>
          <w:trHeight w:val="1500"/>
        </w:trPr>
        <w:tc>
          <w:tcPr>
            <w:tcW w:w="2275" w:type="dxa"/>
            <w:shd w:val="clear" w:color="auto" w:fill="auto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  <w:p w:rsidR="00001565" w:rsidRPr="00E92A2C" w:rsidRDefault="007C1D99" w:rsidP="00001565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001565" w:rsidRPr="00E92A2C">
              <w:rPr>
                <w:sz w:val="20"/>
                <w:szCs w:val="20"/>
              </w:rPr>
              <w:t>3.2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001565" w:rsidRPr="00E92A2C" w:rsidRDefault="00001565" w:rsidP="00001565">
            <w:pPr>
              <w:rPr>
                <w:sz w:val="20"/>
                <w:szCs w:val="20"/>
              </w:rPr>
            </w:pPr>
          </w:p>
          <w:p w:rsidR="007C1D99" w:rsidRDefault="00001565" w:rsidP="00001565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Algebraically - Substitution)</w:t>
            </w:r>
          </w:p>
          <w:p w:rsidR="004B6667" w:rsidRDefault="004B6667" w:rsidP="00001565">
            <w:pPr>
              <w:rPr>
                <w:sz w:val="20"/>
                <w:szCs w:val="20"/>
              </w:rPr>
            </w:pPr>
          </w:p>
          <w:p w:rsidR="004B6667" w:rsidRPr="00AE5184" w:rsidRDefault="004B6667" w:rsidP="004B6667">
            <w:pPr>
              <w:rPr>
                <w:bCs/>
                <w:sz w:val="20"/>
                <w:szCs w:val="20"/>
              </w:rPr>
            </w:pPr>
            <w:r w:rsidRPr="00AE5184">
              <w:rPr>
                <w:b/>
                <w:sz w:val="20"/>
                <w:szCs w:val="20"/>
              </w:rPr>
              <w:t>Homework</w:t>
            </w:r>
            <w:r w:rsidRPr="00AE5184">
              <w:rPr>
                <w:sz w:val="20"/>
                <w:szCs w:val="20"/>
              </w:rPr>
              <w:t>: Textbook Pg 164 # 3-14 (odd)</w:t>
            </w: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4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3.2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</w:p>
          <w:p w:rsid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Algebraically - Elimination)</w:t>
            </w:r>
          </w:p>
          <w:p w:rsidR="00AE5184" w:rsidRPr="004B6667" w:rsidRDefault="00AE5184" w:rsidP="00AE5184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Notes</w:t>
            </w:r>
          </w:p>
          <w:p w:rsidR="00AE5184" w:rsidRDefault="00AE5184" w:rsidP="00AE5184">
            <w:pPr>
              <w:rPr>
                <w:bCs/>
                <w:sz w:val="20"/>
                <w:szCs w:val="20"/>
              </w:rPr>
            </w:pPr>
            <w:r w:rsidRPr="004B6667">
              <w:rPr>
                <w:bCs/>
                <w:sz w:val="20"/>
                <w:szCs w:val="20"/>
              </w:rPr>
              <w:t>Kuda Software</w:t>
            </w:r>
          </w:p>
          <w:p w:rsidR="006C4302" w:rsidRDefault="006C4302" w:rsidP="00AE5184">
            <w:pPr>
              <w:rPr>
                <w:b/>
                <w:bCs/>
                <w:sz w:val="20"/>
                <w:szCs w:val="20"/>
              </w:rPr>
            </w:pPr>
          </w:p>
          <w:p w:rsidR="006C4302" w:rsidRPr="004B6667" w:rsidRDefault="006C4302" w:rsidP="00AE5184">
            <w:pPr>
              <w:rPr>
                <w:bCs/>
                <w:sz w:val="20"/>
                <w:szCs w:val="20"/>
              </w:rPr>
            </w:pPr>
            <w:r w:rsidRPr="006C4302">
              <w:rPr>
                <w:b/>
                <w:bCs/>
                <w:sz w:val="20"/>
                <w:szCs w:val="20"/>
              </w:rPr>
              <w:t>Classwork</w:t>
            </w:r>
            <w:r>
              <w:rPr>
                <w:bCs/>
                <w:sz w:val="20"/>
                <w:szCs w:val="20"/>
              </w:rPr>
              <w:t>: Worksheet 3.2 Substitution</w:t>
            </w:r>
          </w:p>
          <w:p w:rsidR="006C4302" w:rsidRDefault="006C4302" w:rsidP="004B6667">
            <w:pPr>
              <w:rPr>
                <w:b/>
                <w:sz w:val="20"/>
                <w:szCs w:val="20"/>
              </w:rPr>
            </w:pPr>
          </w:p>
          <w:p w:rsidR="007C1D99" w:rsidRDefault="006C4302" w:rsidP="004B6667">
            <w:pPr>
              <w:rPr>
                <w:sz w:val="20"/>
                <w:szCs w:val="20"/>
              </w:rPr>
            </w:pPr>
            <w:r w:rsidRPr="006C4302">
              <w:rPr>
                <w:b/>
                <w:sz w:val="20"/>
                <w:szCs w:val="20"/>
              </w:rPr>
              <w:t>Homework</w:t>
            </w:r>
            <w:r w:rsidR="004B6667" w:rsidRPr="00AE5184">
              <w:rPr>
                <w:sz w:val="20"/>
                <w:szCs w:val="20"/>
              </w:rPr>
              <w:t>: Textbook Pg 164 # 15-26 (odd)</w:t>
            </w:r>
          </w:p>
          <w:p w:rsidR="006C4302" w:rsidRPr="00AE5184" w:rsidRDefault="006C4302" w:rsidP="004B6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5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3.2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Systems of Equations</w:t>
            </w: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</w:p>
          <w:p w:rsidR="00E92A2C" w:rsidRPr="00E92A2C" w:rsidRDefault="00E92A2C" w:rsidP="00E92A2C">
            <w:pPr>
              <w:rPr>
                <w:sz w:val="20"/>
                <w:szCs w:val="20"/>
              </w:rPr>
            </w:pPr>
            <w:r w:rsidRPr="00E92A2C">
              <w:rPr>
                <w:sz w:val="20"/>
                <w:szCs w:val="20"/>
              </w:rPr>
              <w:t>(Algebraically - Elimination)</w:t>
            </w:r>
          </w:p>
          <w:p w:rsidR="008615D0" w:rsidRPr="00B52BF8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6C4302" w:rsidRPr="006C4302" w:rsidRDefault="006C4302" w:rsidP="006C43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work: </w:t>
            </w:r>
            <w:r>
              <w:rPr>
                <w:sz w:val="20"/>
                <w:szCs w:val="20"/>
              </w:rPr>
              <w:t>Worksheet 3.1 – Word problems</w:t>
            </w:r>
          </w:p>
          <w:p w:rsidR="006C4302" w:rsidRDefault="006C4302" w:rsidP="006C4302">
            <w:pPr>
              <w:rPr>
                <w:b/>
                <w:sz w:val="20"/>
                <w:szCs w:val="20"/>
              </w:rPr>
            </w:pPr>
          </w:p>
          <w:p w:rsidR="007C1D99" w:rsidRPr="00AE5184" w:rsidRDefault="004B6667" w:rsidP="006C4302">
            <w:pPr>
              <w:rPr>
                <w:bCs/>
                <w:sz w:val="20"/>
                <w:szCs w:val="20"/>
              </w:rPr>
            </w:pPr>
            <w:r w:rsidRPr="00AE5184">
              <w:rPr>
                <w:b/>
                <w:sz w:val="20"/>
                <w:szCs w:val="20"/>
              </w:rPr>
              <w:t>Homework</w:t>
            </w:r>
            <w:r w:rsidRPr="00AE5184">
              <w:rPr>
                <w:sz w:val="20"/>
                <w:szCs w:val="20"/>
              </w:rPr>
              <w:t>: Textbook Pg 164 # 3-1</w:t>
            </w:r>
            <w:r w:rsidR="006C4302">
              <w:rPr>
                <w:sz w:val="20"/>
                <w:szCs w:val="20"/>
              </w:rPr>
              <w:t>3</w:t>
            </w:r>
            <w:r w:rsidRPr="00AE5184">
              <w:rPr>
                <w:sz w:val="20"/>
                <w:szCs w:val="20"/>
              </w:rPr>
              <w:t xml:space="preserve"> (odd)</w:t>
            </w:r>
          </w:p>
        </w:tc>
        <w:tc>
          <w:tcPr>
            <w:tcW w:w="2275" w:type="dxa"/>
            <w:shd w:val="clear" w:color="auto" w:fill="auto"/>
          </w:tcPr>
          <w:p w:rsidR="007C1D99" w:rsidRPr="00AE5184" w:rsidRDefault="007C1D99" w:rsidP="008615D0">
            <w:pPr>
              <w:rPr>
                <w:b/>
                <w:bCs/>
                <w:sz w:val="20"/>
                <w:szCs w:val="20"/>
              </w:rPr>
            </w:pPr>
            <w:r w:rsidRPr="00AE5184">
              <w:rPr>
                <w:b/>
                <w:bCs/>
                <w:sz w:val="20"/>
                <w:szCs w:val="20"/>
              </w:rPr>
              <w:t>1</w:t>
            </w:r>
            <w:r w:rsidR="008615D0" w:rsidRPr="00AE5184">
              <w:rPr>
                <w:b/>
                <w:bCs/>
                <w:sz w:val="20"/>
                <w:szCs w:val="20"/>
              </w:rPr>
              <w:t>6</w:t>
            </w:r>
          </w:p>
          <w:p w:rsidR="00E92A2C" w:rsidRPr="00AE5184" w:rsidRDefault="00E92A2C" w:rsidP="00E92A2C">
            <w:pPr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3.2</w:t>
            </w:r>
          </w:p>
          <w:p w:rsidR="00E92A2C" w:rsidRPr="00AE5184" w:rsidRDefault="00E92A2C" w:rsidP="00E92A2C">
            <w:pPr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Systems of Equations</w:t>
            </w:r>
          </w:p>
          <w:p w:rsidR="00E92A2C" w:rsidRPr="00AE5184" w:rsidRDefault="00E92A2C" w:rsidP="00E92A2C">
            <w:pPr>
              <w:rPr>
                <w:sz w:val="20"/>
                <w:szCs w:val="20"/>
              </w:rPr>
            </w:pPr>
          </w:p>
          <w:p w:rsidR="00E92A2C" w:rsidRPr="00AE5184" w:rsidRDefault="00E92A2C" w:rsidP="00E92A2C">
            <w:pPr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(Algebraically - Elimination)</w:t>
            </w:r>
          </w:p>
          <w:p w:rsidR="00AE5184" w:rsidRPr="00AE5184" w:rsidRDefault="00AE5184" w:rsidP="00E92A2C">
            <w:pPr>
              <w:rPr>
                <w:sz w:val="20"/>
                <w:szCs w:val="20"/>
              </w:rPr>
            </w:pPr>
          </w:p>
          <w:p w:rsidR="006C4302" w:rsidRPr="006C4302" w:rsidRDefault="006C4302" w:rsidP="006C43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work: </w:t>
            </w:r>
            <w:r>
              <w:rPr>
                <w:sz w:val="20"/>
                <w:szCs w:val="20"/>
              </w:rPr>
              <w:t>Worksheet 3.1 – Word problems</w:t>
            </w:r>
          </w:p>
          <w:p w:rsidR="006C4302" w:rsidRDefault="006C4302" w:rsidP="006C4302">
            <w:pPr>
              <w:rPr>
                <w:b/>
                <w:sz w:val="20"/>
                <w:szCs w:val="20"/>
              </w:rPr>
            </w:pPr>
          </w:p>
          <w:p w:rsidR="007C1D99" w:rsidRPr="00AE5184" w:rsidRDefault="004B6667" w:rsidP="006C4302">
            <w:pPr>
              <w:rPr>
                <w:b/>
                <w:bCs/>
                <w:sz w:val="20"/>
                <w:szCs w:val="20"/>
              </w:rPr>
            </w:pPr>
            <w:r w:rsidRPr="00AE5184">
              <w:rPr>
                <w:b/>
                <w:sz w:val="20"/>
                <w:szCs w:val="20"/>
              </w:rPr>
              <w:t>Homework</w:t>
            </w:r>
            <w:r w:rsidRPr="00AE5184">
              <w:rPr>
                <w:sz w:val="20"/>
                <w:szCs w:val="20"/>
              </w:rPr>
              <w:t xml:space="preserve">: Textbook Pg 164 # </w:t>
            </w:r>
            <w:r w:rsidR="006C4302">
              <w:rPr>
                <w:sz w:val="20"/>
                <w:szCs w:val="20"/>
              </w:rPr>
              <w:t>4</w:t>
            </w:r>
            <w:r w:rsidRPr="00AE5184">
              <w:rPr>
                <w:sz w:val="20"/>
                <w:szCs w:val="20"/>
              </w:rPr>
              <w:t>-14 (</w:t>
            </w:r>
            <w:r w:rsidR="006C4302">
              <w:rPr>
                <w:sz w:val="20"/>
                <w:szCs w:val="20"/>
              </w:rPr>
              <w:t>even</w:t>
            </w:r>
            <w:r w:rsidRPr="00AE5184">
              <w:rPr>
                <w:sz w:val="20"/>
                <w:szCs w:val="20"/>
              </w:rPr>
              <w:t>)</w:t>
            </w:r>
          </w:p>
        </w:tc>
        <w:tc>
          <w:tcPr>
            <w:tcW w:w="2276" w:type="dxa"/>
            <w:shd w:val="clear" w:color="auto" w:fill="943634" w:themeFill="accent2" w:themeFillShade="BF"/>
          </w:tcPr>
          <w:p w:rsidR="007C1D99" w:rsidRPr="00AE5184" w:rsidRDefault="007C1D99" w:rsidP="008615D0">
            <w:pPr>
              <w:rPr>
                <w:b/>
                <w:bCs/>
                <w:sz w:val="20"/>
                <w:szCs w:val="20"/>
              </w:rPr>
            </w:pPr>
            <w:r w:rsidRPr="00AE5184">
              <w:rPr>
                <w:b/>
                <w:bCs/>
                <w:sz w:val="20"/>
                <w:szCs w:val="20"/>
              </w:rPr>
              <w:t>1</w:t>
            </w:r>
            <w:r w:rsidR="008615D0" w:rsidRPr="00AE5184">
              <w:rPr>
                <w:b/>
                <w:bCs/>
                <w:sz w:val="20"/>
                <w:szCs w:val="20"/>
              </w:rPr>
              <w:t>7</w:t>
            </w:r>
          </w:p>
          <w:p w:rsidR="007C1D99" w:rsidRPr="00AE5184" w:rsidRDefault="008615D0" w:rsidP="008615D0">
            <w:pPr>
              <w:rPr>
                <w:b/>
                <w:sz w:val="20"/>
                <w:szCs w:val="20"/>
              </w:rPr>
            </w:pPr>
            <w:r w:rsidRPr="00AE5184">
              <w:rPr>
                <w:b/>
                <w:sz w:val="20"/>
                <w:szCs w:val="20"/>
              </w:rPr>
              <w:t>End of 1</w:t>
            </w:r>
            <w:r w:rsidRPr="00AE5184">
              <w:rPr>
                <w:b/>
                <w:sz w:val="20"/>
                <w:szCs w:val="20"/>
                <w:vertAlign w:val="superscript"/>
              </w:rPr>
              <w:t>st</w:t>
            </w:r>
            <w:r w:rsidRPr="00AE5184">
              <w:rPr>
                <w:b/>
                <w:sz w:val="20"/>
                <w:szCs w:val="20"/>
              </w:rPr>
              <w:t xml:space="preserve"> Nine Weeks</w:t>
            </w:r>
          </w:p>
          <w:p w:rsidR="00AE5184" w:rsidRPr="00AE5184" w:rsidRDefault="00AE5184" w:rsidP="00AE5184">
            <w:pPr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Systems of Equations</w:t>
            </w:r>
          </w:p>
          <w:p w:rsidR="006C4302" w:rsidRDefault="006C4302" w:rsidP="008615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.1 – 3.2</w:t>
            </w:r>
          </w:p>
          <w:p w:rsidR="006C4302" w:rsidRPr="00AE5184" w:rsidRDefault="006C4302" w:rsidP="008615D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Quiz</w:t>
            </w:r>
          </w:p>
        </w:tc>
      </w:tr>
    </w:tbl>
    <w:p w:rsidR="00EE0B1E" w:rsidRDefault="00EE0B1E" w:rsidP="00FA00C3"/>
    <w:sectPr w:rsidR="00EE0B1E" w:rsidSect="00A22EA0">
      <w:headerReference w:type="even" r:id="rId9"/>
      <w:pgSz w:w="12240" w:h="15840" w:code="1"/>
      <w:pgMar w:top="547" w:right="360" w:bottom="18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ED" w:rsidRDefault="009418ED">
      <w:r>
        <w:separator/>
      </w:r>
    </w:p>
  </w:endnote>
  <w:endnote w:type="continuationSeparator" w:id="0">
    <w:p w:rsidR="009418ED" w:rsidRDefault="0094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ED" w:rsidRDefault="009418ED">
      <w:r>
        <w:separator/>
      </w:r>
    </w:p>
  </w:footnote>
  <w:footnote w:type="continuationSeparator" w:id="0">
    <w:p w:rsidR="009418ED" w:rsidRDefault="0094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8933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79A" w:rsidRDefault="00B9179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9"/>
    <w:rsid w:val="00001565"/>
    <w:rsid w:val="00003DA1"/>
    <w:rsid w:val="000071D5"/>
    <w:rsid w:val="00024032"/>
    <w:rsid w:val="00031AAA"/>
    <w:rsid w:val="00041706"/>
    <w:rsid w:val="00051115"/>
    <w:rsid w:val="000605B1"/>
    <w:rsid w:val="000709A8"/>
    <w:rsid w:val="000748BB"/>
    <w:rsid w:val="000A020D"/>
    <w:rsid w:val="000D75B3"/>
    <w:rsid w:val="000E287D"/>
    <w:rsid w:val="000F4353"/>
    <w:rsid w:val="00106766"/>
    <w:rsid w:val="00112DE3"/>
    <w:rsid w:val="001320E9"/>
    <w:rsid w:val="0015602C"/>
    <w:rsid w:val="00164370"/>
    <w:rsid w:val="00176B8D"/>
    <w:rsid w:val="0023364A"/>
    <w:rsid w:val="0024092A"/>
    <w:rsid w:val="0025422F"/>
    <w:rsid w:val="00263BCE"/>
    <w:rsid w:val="002702E5"/>
    <w:rsid w:val="002976F7"/>
    <w:rsid w:val="002B5E1A"/>
    <w:rsid w:val="002C45F2"/>
    <w:rsid w:val="002D2241"/>
    <w:rsid w:val="002E15A5"/>
    <w:rsid w:val="003032A6"/>
    <w:rsid w:val="00323862"/>
    <w:rsid w:val="00332FD3"/>
    <w:rsid w:val="00342C0E"/>
    <w:rsid w:val="003808FE"/>
    <w:rsid w:val="00387A31"/>
    <w:rsid w:val="003A267B"/>
    <w:rsid w:val="003B6C41"/>
    <w:rsid w:val="003B7994"/>
    <w:rsid w:val="003C392B"/>
    <w:rsid w:val="003C72CA"/>
    <w:rsid w:val="00462AED"/>
    <w:rsid w:val="00474D80"/>
    <w:rsid w:val="004B6667"/>
    <w:rsid w:val="004B7B83"/>
    <w:rsid w:val="004D557E"/>
    <w:rsid w:val="004F3756"/>
    <w:rsid w:val="00522B76"/>
    <w:rsid w:val="00570218"/>
    <w:rsid w:val="00592CC3"/>
    <w:rsid w:val="005A0587"/>
    <w:rsid w:val="005E4492"/>
    <w:rsid w:val="00624319"/>
    <w:rsid w:val="00635801"/>
    <w:rsid w:val="00651642"/>
    <w:rsid w:val="00662241"/>
    <w:rsid w:val="006759B1"/>
    <w:rsid w:val="006B38F9"/>
    <w:rsid w:val="006B76A4"/>
    <w:rsid w:val="006C0C6D"/>
    <w:rsid w:val="006C4302"/>
    <w:rsid w:val="006C4D84"/>
    <w:rsid w:val="00705049"/>
    <w:rsid w:val="00714F48"/>
    <w:rsid w:val="0074387A"/>
    <w:rsid w:val="00755BCC"/>
    <w:rsid w:val="00756D0F"/>
    <w:rsid w:val="007A2CCD"/>
    <w:rsid w:val="007C1D99"/>
    <w:rsid w:val="007D4831"/>
    <w:rsid w:val="00826000"/>
    <w:rsid w:val="008615D0"/>
    <w:rsid w:val="0086401C"/>
    <w:rsid w:val="0089337E"/>
    <w:rsid w:val="008B06C5"/>
    <w:rsid w:val="008C7C06"/>
    <w:rsid w:val="008F5873"/>
    <w:rsid w:val="00913620"/>
    <w:rsid w:val="00927691"/>
    <w:rsid w:val="009418ED"/>
    <w:rsid w:val="00944843"/>
    <w:rsid w:val="0095279F"/>
    <w:rsid w:val="00993BEC"/>
    <w:rsid w:val="009B1B94"/>
    <w:rsid w:val="009B4C71"/>
    <w:rsid w:val="009C653D"/>
    <w:rsid w:val="00A01302"/>
    <w:rsid w:val="00A1471C"/>
    <w:rsid w:val="00A22EA0"/>
    <w:rsid w:val="00A25313"/>
    <w:rsid w:val="00A643E5"/>
    <w:rsid w:val="00A66BA4"/>
    <w:rsid w:val="00A66E6C"/>
    <w:rsid w:val="00A80864"/>
    <w:rsid w:val="00A92C21"/>
    <w:rsid w:val="00AA2621"/>
    <w:rsid w:val="00AB6428"/>
    <w:rsid w:val="00AE5184"/>
    <w:rsid w:val="00B00BB1"/>
    <w:rsid w:val="00B64587"/>
    <w:rsid w:val="00B66051"/>
    <w:rsid w:val="00B66F25"/>
    <w:rsid w:val="00B80DCC"/>
    <w:rsid w:val="00B87BAB"/>
    <w:rsid w:val="00B911EB"/>
    <w:rsid w:val="00B9179A"/>
    <w:rsid w:val="00C21167"/>
    <w:rsid w:val="00C227EF"/>
    <w:rsid w:val="00C549E6"/>
    <w:rsid w:val="00C7449D"/>
    <w:rsid w:val="00CA78BD"/>
    <w:rsid w:val="00CC54D1"/>
    <w:rsid w:val="00CE2411"/>
    <w:rsid w:val="00CE5B3B"/>
    <w:rsid w:val="00D223BC"/>
    <w:rsid w:val="00D556A5"/>
    <w:rsid w:val="00D63176"/>
    <w:rsid w:val="00D74B03"/>
    <w:rsid w:val="00DF4472"/>
    <w:rsid w:val="00E04838"/>
    <w:rsid w:val="00E12938"/>
    <w:rsid w:val="00E16038"/>
    <w:rsid w:val="00E3021A"/>
    <w:rsid w:val="00E31067"/>
    <w:rsid w:val="00E40694"/>
    <w:rsid w:val="00E44500"/>
    <w:rsid w:val="00E562A6"/>
    <w:rsid w:val="00E920D0"/>
    <w:rsid w:val="00E92A2C"/>
    <w:rsid w:val="00E94AE8"/>
    <w:rsid w:val="00EC73DB"/>
    <w:rsid w:val="00ED32CA"/>
    <w:rsid w:val="00ED4408"/>
    <w:rsid w:val="00EE0B1E"/>
    <w:rsid w:val="00F10D6E"/>
    <w:rsid w:val="00F12C21"/>
    <w:rsid w:val="00F52E6F"/>
    <w:rsid w:val="00FA00C3"/>
    <w:rsid w:val="00FA4F09"/>
    <w:rsid w:val="00FA5990"/>
    <w:rsid w:val="00FB7CB9"/>
    <w:rsid w:val="00FC0073"/>
    <w:rsid w:val="00FC29F9"/>
    <w:rsid w:val="00FC2A98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f8f8f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3515-941F-4340-B94D-C3C91A6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bjectives</vt:lpstr>
    </vt:vector>
  </TitlesOfParts>
  <Company>FBIS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Objectives</dc:title>
  <dc:creator>lupe esquibel</dc:creator>
  <cp:lastModifiedBy>John Isbell</cp:lastModifiedBy>
  <cp:revision>2</cp:revision>
  <cp:lastPrinted>2009-12-15T15:02:00Z</cp:lastPrinted>
  <dcterms:created xsi:type="dcterms:W3CDTF">2015-01-09T16:06:00Z</dcterms:created>
  <dcterms:modified xsi:type="dcterms:W3CDTF">2015-01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ists Name">
    <vt:lpwstr/>
  </property>
</Properties>
</file>